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0ED" w14:textId="77777777" w:rsidR="00443CD5" w:rsidRDefault="00000000"/>
    <w:p w14:paraId="1AE45EC2" w14:textId="77777777" w:rsidR="00940D94" w:rsidRDefault="00940D94"/>
    <w:p w14:paraId="4613F937" w14:textId="77777777" w:rsidR="00940D94" w:rsidRDefault="00940D94"/>
    <w:p w14:paraId="074C8A6D" w14:textId="77777777" w:rsidR="00940D94" w:rsidRDefault="003D749C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ndricks Memorial Healthcare</w:t>
      </w:r>
      <w:r w:rsidR="00940D94" w:rsidRPr="00940D94">
        <w:rPr>
          <w:b/>
          <w:sz w:val="32"/>
          <w:szCs w:val="32"/>
          <w:u w:val="single"/>
        </w:rPr>
        <w:t xml:space="preserve"> Foundation Scholarship Fund</w:t>
      </w:r>
    </w:p>
    <w:p w14:paraId="1E672A1A" w14:textId="77777777" w:rsidR="005D09BF" w:rsidRDefault="005D09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76C6EB41" w14:textId="77777777" w:rsidR="005A3CBF" w:rsidRDefault="00A722B9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CHA Education Employee</w:t>
      </w:r>
      <w:r w:rsidR="005A3CB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Benefit</w:t>
      </w:r>
    </w:p>
    <w:p w14:paraId="483C0537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41A0D856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irements</w:t>
      </w:r>
    </w:p>
    <w:p w14:paraId="52982E69" w14:textId="77777777" w:rsidR="00A722B9" w:rsidRDefault="00A722B9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333963D0" w14:textId="77777777" w:rsidR="00940D94" w:rsidRPr="00A722B9" w:rsidRDefault="00A722B9" w:rsidP="005A3CBF">
      <w:pPr>
        <w:spacing w:after="0" w:line="240" w:lineRule="auto"/>
        <w:jc w:val="center"/>
        <w:rPr>
          <w:b/>
        </w:rPr>
      </w:pPr>
      <w:r w:rsidRPr="00A722B9">
        <w:rPr>
          <w:b/>
        </w:rPr>
        <w:t>Employee Eligibility:</w:t>
      </w:r>
    </w:p>
    <w:p w14:paraId="3BB6EB18" w14:textId="77777777" w:rsidR="00A722B9" w:rsidRDefault="00A722B9" w:rsidP="005A3CBF">
      <w:pPr>
        <w:spacing w:after="0" w:line="240" w:lineRule="auto"/>
        <w:jc w:val="center"/>
      </w:pPr>
      <w:r>
        <w:t>Full time employee in good standing</w:t>
      </w:r>
    </w:p>
    <w:p w14:paraId="7365CAF6" w14:textId="77777777" w:rsidR="00A722B9" w:rsidRDefault="00A722B9" w:rsidP="005A3CBF">
      <w:pPr>
        <w:spacing w:after="0" w:line="240" w:lineRule="auto"/>
        <w:jc w:val="center"/>
      </w:pPr>
      <w:r>
        <w:t>Employee must maintain a year of full time of employment in good standing before money will be issued</w:t>
      </w:r>
    </w:p>
    <w:p w14:paraId="23283801" w14:textId="77777777" w:rsidR="00A722B9" w:rsidRDefault="00A722B9" w:rsidP="005A3CBF">
      <w:pPr>
        <w:spacing w:after="0" w:line="240" w:lineRule="auto"/>
        <w:jc w:val="center"/>
      </w:pPr>
    </w:p>
    <w:p w14:paraId="58F942EC" w14:textId="77777777" w:rsidR="00A722B9" w:rsidRPr="00A722B9" w:rsidRDefault="00A722B9" w:rsidP="005A3CBF">
      <w:pPr>
        <w:spacing w:after="0" w:line="240" w:lineRule="auto"/>
        <w:jc w:val="center"/>
        <w:rPr>
          <w:b/>
        </w:rPr>
      </w:pPr>
      <w:r w:rsidRPr="00A722B9">
        <w:rPr>
          <w:b/>
        </w:rPr>
        <w:t>Student Eligibility:</w:t>
      </w:r>
    </w:p>
    <w:p w14:paraId="6D89394A" w14:textId="77777777" w:rsidR="00A722B9" w:rsidRDefault="00A722B9" w:rsidP="005A3CBF">
      <w:pPr>
        <w:spacing w:after="0" w:line="240" w:lineRule="auto"/>
        <w:jc w:val="center"/>
      </w:pPr>
      <w:r>
        <w:t>Child or dependent of HCHA employee</w:t>
      </w:r>
    </w:p>
    <w:p w14:paraId="4467B8C1" w14:textId="77777777" w:rsidR="00A722B9" w:rsidRDefault="00A722B9" w:rsidP="005A3CBF">
      <w:pPr>
        <w:spacing w:after="0" w:line="240" w:lineRule="auto"/>
        <w:jc w:val="center"/>
      </w:pPr>
      <w:r>
        <w:t>Completed 24 credits from accredited institution as verified by the US Dept of Education</w:t>
      </w:r>
    </w:p>
    <w:p w14:paraId="5A279B1B" w14:textId="77777777" w:rsidR="00A722B9" w:rsidRDefault="00A722B9" w:rsidP="005A3CBF">
      <w:pPr>
        <w:spacing w:after="0" w:line="240" w:lineRule="auto"/>
        <w:jc w:val="center"/>
      </w:pPr>
      <w:r>
        <w:t>GPA of 3.0 or better</w:t>
      </w:r>
    </w:p>
    <w:p w14:paraId="3C76303A" w14:textId="77777777" w:rsidR="00A722B9" w:rsidRDefault="00A722B9" w:rsidP="005A3CBF">
      <w:pPr>
        <w:spacing w:after="0" w:line="240" w:lineRule="auto"/>
        <w:jc w:val="center"/>
      </w:pPr>
      <w:r>
        <w:t>Benefit to be paid directly to Accredited School</w:t>
      </w:r>
    </w:p>
    <w:p w14:paraId="1D24FD9C" w14:textId="77777777" w:rsidR="00A722B9" w:rsidRDefault="00A722B9" w:rsidP="005A3CBF">
      <w:pPr>
        <w:spacing w:after="0" w:line="240" w:lineRule="auto"/>
        <w:jc w:val="center"/>
      </w:pPr>
    </w:p>
    <w:p w14:paraId="2F2209A9" w14:textId="77777777" w:rsidR="00A722B9" w:rsidRPr="00A722B9" w:rsidRDefault="00A722B9" w:rsidP="005A3CBF">
      <w:pPr>
        <w:spacing w:after="0" w:line="240" w:lineRule="auto"/>
        <w:jc w:val="center"/>
        <w:rPr>
          <w:b/>
        </w:rPr>
      </w:pPr>
      <w:r w:rsidRPr="00A722B9">
        <w:rPr>
          <w:b/>
        </w:rPr>
        <w:t>School &amp; Program Eligibility:</w:t>
      </w:r>
    </w:p>
    <w:p w14:paraId="47D976E1" w14:textId="77777777" w:rsidR="00A722B9" w:rsidRDefault="000955E2" w:rsidP="005A3CBF">
      <w:pPr>
        <w:spacing w:after="0" w:line="240" w:lineRule="auto"/>
        <w:jc w:val="center"/>
      </w:pPr>
      <w:r>
        <w:t>Institution must be accredited</w:t>
      </w:r>
      <w:r w:rsidR="00A722B9">
        <w:t xml:space="preserve"> by US Dept of Education</w:t>
      </w:r>
    </w:p>
    <w:p w14:paraId="7CB27172" w14:textId="77777777" w:rsidR="00A722B9" w:rsidRDefault="00A722B9" w:rsidP="005A3CBF">
      <w:pPr>
        <w:spacing w:after="0" w:line="240" w:lineRule="auto"/>
        <w:jc w:val="center"/>
      </w:pPr>
      <w:r>
        <w:t>(</w:t>
      </w:r>
      <w:hyperlink r:id="rId8" w:history="1">
        <w:r w:rsidRPr="00AF28F4">
          <w:rPr>
            <w:rStyle w:val="Hyperlink"/>
          </w:rPr>
          <w:t>http://ope.ed.gov/accreditation/</w:t>
        </w:r>
      </w:hyperlink>
      <w:r>
        <w:t>)</w:t>
      </w:r>
    </w:p>
    <w:p w14:paraId="64B72F34" w14:textId="77777777" w:rsidR="00A722B9" w:rsidRDefault="00A722B9" w:rsidP="005A3CBF">
      <w:pPr>
        <w:spacing w:after="0" w:line="240" w:lineRule="auto"/>
        <w:jc w:val="center"/>
      </w:pPr>
      <w:r>
        <w:t>Associate in Applied Science or Higher</w:t>
      </w:r>
    </w:p>
    <w:p w14:paraId="629AC36B" w14:textId="77777777" w:rsidR="00A722B9" w:rsidRDefault="00A722B9" w:rsidP="005A3CBF">
      <w:pPr>
        <w:spacing w:after="0" w:line="240" w:lineRule="auto"/>
        <w:jc w:val="center"/>
      </w:pPr>
    </w:p>
    <w:p w14:paraId="6647BE6E" w14:textId="77777777" w:rsidR="00A722B9" w:rsidRDefault="00A722B9" w:rsidP="005A3CBF">
      <w:pPr>
        <w:spacing w:after="0" w:line="240" w:lineRule="auto"/>
        <w:jc w:val="center"/>
      </w:pPr>
    </w:p>
    <w:p w14:paraId="696164A4" w14:textId="77777777" w:rsidR="00940D94" w:rsidRDefault="00940D94" w:rsidP="00940D94">
      <w:pPr>
        <w:spacing w:after="0" w:line="240" w:lineRule="auto"/>
      </w:pPr>
    </w:p>
    <w:p w14:paraId="585EC9E2" w14:textId="77777777" w:rsidR="005A3CBF" w:rsidRDefault="005A3CBF" w:rsidP="00940D94">
      <w:pPr>
        <w:spacing w:after="0" w:line="240" w:lineRule="auto"/>
      </w:pPr>
    </w:p>
    <w:p w14:paraId="4773C8EE" w14:textId="77777777" w:rsidR="00940D94" w:rsidRDefault="00940D94" w:rsidP="00940D94">
      <w:pPr>
        <w:spacing w:after="0" w:line="240" w:lineRule="auto"/>
      </w:pPr>
      <w:r>
        <w:t>First:_________________________Middle:____________________Last:_______________________</w:t>
      </w:r>
    </w:p>
    <w:p w14:paraId="3FF02688" w14:textId="77777777" w:rsidR="00940D94" w:rsidRDefault="00940D94" w:rsidP="00940D94">
      <w:pPr>
        <w:spacing w:after="0" w:line="240" w:lineRule="auto"/>
      </w:pPr>
    </w:p>
    <w:p w14:paraId="7B030199" w14:textId="77777777" w:rsidR="00940D94" w:rsidRDefault="00940D94" w:rsidP="00940D94">
      <w:pPr>
        <w:spacing w:after="0" w:line="240" w:lineRule="auto"/>
      </w:pPr>
      <w:r>
        <w:t>Address:___________________________________________________________________________</w:t>
      </w:r>
    </w:p>
    <w:p w14:paraId="3D6154C0" w14:textId="77777777" w:rsidR="00940D94" w:rsidRDefault="00940D94" w:rsidP="00940D94">
      <w:pPr>
        <w:spacing w:after="0" w:line="240" w:lineRule="auto"/>
      </w:pPr>
    </w:p>
    <w:p w14:paraId="59FD217D" w14:textId="77777777" w:rsidR="00940D94" w:rsidRDefault="00940D94" w:rsidP="00940D94">
      <w:pPr>
        <w:spacing w:after="0" w:line="240" w:lineRule="auto"/>
      </w:pPr>
      <w:r>
        <w:t>City:___</w:t>
      </w:r>
      <w:r w:rsidR="009F68E6">
        <w:t>________________________State:_________________Zip Code:</w:t>
      </w:r>
      <w:r>
        <w:t>_____________________</w:t>
      </w:r>
    </w:p>
    <w:p w14:paraId="5EFAAD26" w14:textId="77777777" w:rsidR="00940D94" w:rsidRDefault="00940D94" w:rsidP="00940D94">
      <w:pPr>
        <w:spacing w:after="0" w:line="240" w:lineRule="auto"/>
      </w:pPr>
    </w:p>
    <w:p w14:paraId="51D1647E" w14:textId="77777777" w:rsidR="00A722B9" w:rsidRDefault="00A722B9" w:rsidP="00940D94">
      <w:pPr>
        <w:spacing w:after="0" w:line="240" w:lineRule="auto"/>
        <w:rPr>
          <w:b/>
        </w:rPr>
      </w:pPr>
    </w:p>
    <w:p w14:paraId="69091FDF" w14:textId="77777777" w:rsidR="00A722B9" w:rsidRDefault="00A722B9" w:rsidP="00940D94">
      <w:pPr>
        <w:spacing w:after="0" w:line="240" w:lineRule="auto"/>
        <w:rPr>
          <w:b/>
        </w:rPr>
      </w:pPr>
    </w:p>
    <w:p w14:paraId="1E188FA5" w14:textId="77777777" w:rsidR="00A722B9" w:rsidRDefault="00A722B9" w:rsidP="00940D94">
      <w:pPr>
        <w:spacing w:after="0" w:line="240" w:lineRule="auto"/>
        <w:rPr>
          <w:b/>
        </w:rPr>
      </w:pPr>
    </w:p>
    <w:p w14:paraId="2F4B7A6B" w14:textId="77777777" w:rsidR="00A722B9" w:rsidRDefault="00A722B9" w:rsidP="00940D94">
      <w:pPr>
        <w:spacing w:after="0" w:line="240" w:lineRule="auto"/>
        <w:rPr>
          <w:b/>
        </w:rPr>
      </w:pPr>
    </w:p>
    <w:p w14:paraId="7DA42DAA" w14:textId="77777777" w:rsidR="00A722B9" w:rsidRDefault="00A722B9" w:rsidP="00940D94">
      <w:pPr>
        <w:spacing w:after="0" w:line="240" w:lineRule="auto"/>
        <w:rPr>
          <w:b/>
        </w:rPr>
      </w:pPr>
    </w:p>
    <w:p w14:paraId="1E78C7F3" w14:textId="77777777" w:rsidR="00A722B9" w:rsidRDefault="00A722B9" w:rsidP="00940D94">
      <w:pPr>
        <w:spacing w:after="0" w:line="240" w:lineRule="auto"/>
        <w:rPr>
          <w:b/>
        </w:rPr>
      </w:pPr>
    </w:p>
    <w:p w14:paraId="1A9B6C0D" w14:textId="77777777" w:rsidR="00A722B9" w:rsidRDefault="00A722B9" w:rsidP="00940D94">
      <w:pPr>
        <w:spacing w:after="0" w:line="240" w:lineRule="auto"/>
        <w:rPr>
          <w:b/>
        </w:rPr>
      </w:pPr>
    </w:p>
    <w:p w14:paraId="578D0018" w14:textId="77777777" w:rsidR="00A722B9" w:rsidRDefault="00A722B9" w:rsidP="00940D94">
      <w:pPr>
        <w:spacing w:after="0" w:line="240" w:lineRule="auto"/>
        <w:rPr>
          <w:b/>
        </w:rPr>
      </w:pPr>
    </w:p>
    <w:p w14:paraId="57497C99" w14:textId="77777777" w:rsidR="00302347" w:rsidRPr="005D09BF" w:rsidRDefault="005A3CBF" w:rsidP="00940D94">
      <w:pPr>
        <w:spacing w:after="0" w:line="240" w:lineRule="auto"/>
        <w:rPr>
          <w:b/>
        </w:rPr>
      </w:pPr>
      <w:r w:rsidRPr="005D09BF">
        <w:rPr>
          <w:b/>
        </w:rPr>
        <w:lastRenderedPageBreak/>
        <w:t>Important n</w:t>
      </w:r>
      <w:r w:rsidR="00302347" w:rsidRPr="005D09BF">
        <w:rPr>
          <w:b/>
        </w:rPr>
        <w:t>ote to applicant:</w:t>
      </w:r>
    </w:p>
    <w:p w14:paraId="393DD84B" w14:textId="77777777" w:rsidR="00302347" w:rsidRPr="005D09BF" w:rsidRDefault="00302347" w:rsidP="00302347">
      <w:pPr>
        <w:spacing w:after="0" w:line="240" w:lineRule="auto"/>
        <w:rPr>
          <w:b/>
        </w:rPr>
      </w:pPr>
    </w:p>
    <w:p w14:paraId="149F7F81" w14:textId="77777777" w:rsidR="005A3CBF" w:rsidRDefault="005A3CBF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Application must be typed.  Submission of this application is not a guarantee of being awarded.  Your effort and response in completing this application is a key component in the decision process.</w:t>
      </w:r>
    </w:p>
    <w:p w14:paraId="45EB2B90" w14:textId="77777777" w:rsidR="00302347" w:rsidRDefault="00DA3E61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These are blind applications.  S</w:t>
      </w:r>
      <w:r w:rsidR="00302347">
        <w:t xml:space="preserve">election committee is not aware of any of your </w:t>
      </w:r>
      <w:r w:rsidR="001B5516">
        <w:t>names</w:t>
      </w:r>
      <w:r w:rsidR="00302347">
        <w:t xml:space="preserve"> or any demographic information.</w:t>
      </w:r>
    </w:p>
    <w:p w14:paraId="69F319E3" w14:textId="77777777" w:rsidR="00302347" w:rsidRDefault="00DA3E61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I</w:t>
      </w:r>
      <w:r w:rsidR="00302347">
        <w:t>f selected</w:t>
      </w:r>
      <w:r>
        <w:t>,</w:t>
      </w:r>
      <w:r w:rsidR="00302347">
        <w:t xml:space="preserve"> </w:t>
      </w:r>
      <w:r w:rsidR="003D749C">
        <w:t xml:space="preserve">you will be notified after the selection committee has reviewed all </w:t>
      </w:r>
      <w:r w:rsidR="000955E2">
        <w:t>applications</w:t>
      </w:r>
      <w:r w:rsidR="00302347">
        <w:t>.</w:t>
      </w:r>
      <w:r w:rsidR="003D749C">
        <w:t xml:space="preserve">  Selected applicants will be required to attend an awards banquet.</w:t>
      </w:r>
      <w:r w:rsidR="00302347">
        <w:t xml:space="preserve"> </w:t>
      </w:r>
    </w:p>
    <w:p w14:paraId="2E350CDB" w14:textId="77777777" w:rsidR="00302347" w:rsidRDefault="0050260C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Ple</w:t>
      </w:r>
      <w:r w:rsidR="003D749C">
        <w:t>a</w:t>
      </w:r>
      <w:r w:rsidR="000955E2">
        <w:t>se note the requirements of thi</w:t>
      </w:r>
      <w:r w:rsidR="005A3CBF">
        <w:t>s</w:t>
      </w:r>
      <w:r>
        <w:t xml:space="preserve"> scholar</w:t>
      </w:r>
      <w:r w:rsidR="00DA3E61">
        <w:t>ship and ensure your eligibility.  I</w:t>
      </w:r>
      <w:r>
        <w:t xml:space="preserve">f there is </w:t>
      </w:r>
      <w:r w:rsidR="001B5516">
        <w:t>a question</w:t>
      </w:r>
      <w:r w:rsidR="00DA3E61">
        <w:t>, please reac</w:t>
      </w:r>
      <w:r w:rsidR="003D749C">
        <w:t xml:space="preserve">h out </w:t>
      </w:r>
      <w:r w:rsidR="005A3CBF">
        <w:t>to Tammy Niehus</w:t>
      </w:r>
      <w:r w:rsidR="003D749C">
        <w:t xml:space="preserve"> at 507-275-3134</w:t>
      </w:r>
      <w:r>
        <w:t>.</w:t>
      </w:r>
    </w:p>
    <w:p w14:paraId="443AFCE8" w14:textId="77777777" w:rsidR="00686985" w:rsidRDefault="00686985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By signing this application</w:t>
      </w:r>
      <w:r w:rsidR="00DA3E61">
        <w:t>,</w:t>
      </w:r>
      <w:r>
        <w:t xml:space="preserve"> you are representing yourself and your current or future educational plans.</w:t>
      </w:r>
      <w:r w:rsidR="00DA3E61">
        <w:t xml:space="preserve"> </w:t>
      </w:r>
      <w:r>
        <w:t xml:space="preserve"> If those change</w:t>
      </w:r>
      <w:r w:rsidR="00DA3E61">
        <w:t>,</w:t>
      </w:r>
      <w:r>
        <w:t xml:space="preserve"> you are required t</w:t>
      </w:r>
      <w:r w:rsidR="00DA3E61">
        <w:t>o notify the Hospital Business O</w:t>
      </w:r>
      <w:r w:rsidR="005D09BF">
        <w:t>ffice for re-consideration.</w:t>
      </w:r>
    </w:p>
    <w:p w14:paraId="260537D6" w14:textId="77777777" w:rsidR="00D27534" w:rsidRDefault="00D27534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Onc</w:t>
      </w:r>
      <w:r w:rsidR="005D09BF">
        <w:t>e you have been awarded this</w:t>
      </w:r>
      <w:r>
        <w:t xml:space="preserve"> scholarship</w:t>
      </w:r>
      <w:r w:rsidR="00DA3E61">
        <w:t>,</w:t>
      </w:r>
      <w:r w:rsidR="005D09BF">
        <w:t xml:space="preserve"> you cannot re-apply.</w:t>
      </w:r>
    </w:p>
    <w:p w14:paraId="313BC145" w14:textId="77777777" w:rsidR="00686985" w:rsidRDefault="00686985" w:rsidP="00686985">
      <w:pPr>
        <w:pStyle w:val="ListParagraph"/>
        <w:spacing w:after="0" w:line="240" w:lineRule="auto"/>
      </w:pPr>
      <w:r>
        <w:t xml:space="preserve">  </w:t>
      </w:r>
    </w:p>
    <w:p w14:paraId="5C723434" w14:textId="77777777" w:rsidR="00686985" w:rsidRDefault="00686985" w:rsidP="00686985">
      <w:pPr>
        <w:pStyle w:val="ListParagraph"/>
        <w:spacing w:after="0" w:line="240" w:lineRule="auto"/>
      </w:pPr>
    </w:p>
    <w:p w14:paraId="24499B50" w14:textId="77777777" w:rsidR="00686985" w:rsidRDefault="00686985" w:rsidP="00686985">
      <w:pPr>
        <w:spacing w:after="0" w:line="240" w:lineRule="auto"/>
      </w:pPr>
    </w:p>
    <w:p w14:paraId="36D81F89" w14:textId="77777777" w:rsidR="00686985" w:rsidRDefault="00686985" w:rsidP="00686985">
      <w:pPr>
        <w:pStyle w:val="ListParagraph"/>
        <w:spacing w:after="0" w:line="240" w:lineRule="auto"/>
      </w:pPr>
    </w:p>
    <w:p w14:paraId="1C3E8B96" w14:textId="77777777" w:rsidR="00686985" w:rsidRDefault="00686985" w:rsidP="00686985">
      <w:pPr>
        <w:pStyle w:val="ListParagraph"/>
        <w:spacing w:after="0" w:line="240" w:lineRule="auto"/>
      </w:pPr>
      <w:r>
        <w:t>Signature: _______________________________</w:t>
      </w:r>
    </w:p>
    <w:p w14:paraId="267DB18A" w14:textId="77777777" w:rsidR="00686985" w:rsidRDefault="00686985" w:rsidP="00686985">
      <w:pPr>
        <w:pStyle w:val="ListParagraph"/>
        <w:spacing w:after="0" w:line="240" w:lineRule="auto"/>
      </w:pPr>
    </w:p>
    <w:p w14:paraId="3F10CFE1" w14:textId="77777777" w:rsidR="00686985" w:rsidRDefault="00686985" w:rsidP="00686985">
      <w:pPr>
        <w:pStyle w:val="ListParagraph"/>
        <w:spacing w:after="0" w:line="240" w:lineRule="auto"/>
      </w:pPr>
      <w:r>
        <w:t>Date:_________________</w:t>
      </w:r>
    </w:p>
    <w:p w14:paraId="0303AEED" w14:textId="77777777" w:rsidR="00A722B9" w:rsidRDefault="00A722B9" w:rsidP="00686985">
      <w:pPr>
        <w:pStyle w:val="ListParagraph"/>
        <w:spacing w:after="0" w:line="240" w:lineRule="auto"/>
      </w:pPr>
    </w:p>
    <w:p w14:paraId="3F5A78D0" w14:textId="77777777" w:rsidR="00A722B9" w:rsidRDefault="00A722B9" w:rsidP="00686985">
      <w:pPr>
        <w:pStyle w:val="ListParagraph"/>
        <w:spacing w:after="0" w:line="240" w:lineRule="auto"/>
      </w:pPr>
    </w:p>
    <w:p w14:paraId="0CD99EAE" w14:textId="77777777" w:rsidR="00A722B9" w:rsidRDefault="00A722B9" w:rsidP="00686985">
      <w:pPr>
        <w:pStyle w:val="ListParagraph"/>
        <w:spacing w:after="0" w:line="240" w:lineRule="auto"/>
      </w:pPr>
    </w:p>
    <w:p w14:paraId="13A93EE6" w14:textId="77777777" w:rsidR="00A722B9" w:rsidRDefault="00A722B9" w:rsidP="00686985">
      <w:pPr>
        <w:pStyle w:val="ListParagraph"/>
        <w:spacing w:after="0" w:line="240" w:lineRule="auto"/>
      </w:pPr>
    </w:p>
    <w:p w14:paraId="5EDEAE2E" w14:textId="77777777" w:rsidR="00A722B9" w:rsidRDefault="00A722B9" w:rsidP="00686985">
      <w:pPr>
        <w:pStyle w:val="ListParagraph"/>
        <w:spacing w:after="0" w:line="240" w:lineRule="auto"/>
      </w:pPr>
    </w:p>
    <w:p w14:paraId="1FCD167F" w14:textId="77777777" w:rsidR="00A722B9" w:rsidRDefault="00A722B9" w:rsidP="00686985">
      <w:pPr>
        <w:pStyle w:val="ListParagraph"/>
        <w:spacing w:after="0" w:line="240" w:lineRule="auto"/>
      </w:pPr>
    </w:p>
    <w:p w14:paraId="19E4BC50" w14:textId="77777777" w:rsidR="00A722B9" w:rsidRDefault="00A722B9" w:rsidP="00686985">
      <w:pPr>
        <w:pStyle w:val="ListParagraph"/>
        <w:spacing w:after="0" w:line="240" w:lineRule="auto"/>
      </w:pPr>
    </w:p>
    <w:p w14:paraId="7719090C" w14:textId="77777777" w:rsidR="00A722B9" w:rsidRDefault="00A722B9" w:rsidP="00686985">
      <w:pPr>
        <w:pStyle w:val="ListParagraph"/>
        <w:spacing w:after="0" w:line="240" w:lineRule="auto"/>
      </w:pPr>
    </w:p>
    <w:p w14:paraId="167D1636" w14:textId="77777777" w:rsidR="00A722B9" w:rsidRDefault="00A722B9" w:rsidP="00686985">
      <w:pPr>
        <w:pStyle w:val="ListParagraph"/>
        <w:spacing w:after="0" w:line="240" w:lineRule="auto"/>
      </w:pPr>
    </w:p>
    <w:p w14:paraId="57C9CB0A" w14:textId="77777777" w:rsidR="00A722B9" w:rsidRDefault="00A722B9" w:rsidP="00686985">
      <w:pPr>
        <w:pStyle w:val="ListParagraph"/>
        <w:spacing w:after="0" w:line="240" w:lineRule="auto"/>
      </w:pPr>
    </w:p>
    <w:p w14:paraId="737F2C06" w14:textId="77777777" w:rsidR="00A722B9" w:rsidRDefault="00A722B9" w:rsidP="00686985">
      <w:pPr>
        <w:pStyle w:val="ListParagraph"/>
        <w:spacing w:after="0" w:line="240" w:lineRule="auto"/>
      </w:pPr>
    </w:p>
    <w:p w14:paraId="70C8E9DF" w14:textId="77777777" w:rsidR="00A722B9" w:rsidRDefault="00A722B9" w:rsidP="00686985">
      <w:pPr>
        <w:pStyle w:val="ListParagraph"/>
        <w:spacing w:after="0" w:line="240" w:lineRule="auto"/>
      </w:pPr>
    </w:p>
    <w:p w14:paraId="66C10E6A" w14:textId="77777777" w:rsidR="00A722B9" w:rsidRDefault="00A722B9" w:rsidP="00686985">
      <w:pPr>
        <w:pStyle w:val="ListParagraph"/>
        <w:spacing w:after="0" w:line="240" w:lineRule="auto"/>
      </w:pPr>
    </w:p>
    <w:p w14:paraId="1752E2D5" w14:textId="77777777" w:rsidR="00A722B9" w:rsidRDefault="00A722B9" w:rsidP="00686985">
      <w:pPr>
        <w:pStyle w:val="ListParagraph"/>
        <w:spacing w:after="0" w:line="240" w:lineRule="auto"/>
      </w:pPr>
    </w:p>
    <w:p w14:paraId="61D4D58D" w14:textId="77777777" w:rsidR="00A722B9" w:rsidRDefault="00A722B9" w:rsidP="00686985">
      <w:pPr>
        <w:pStyle w:val="ListParagraph"/>
        <w:spacing w:after="0" w:line="240" w:lineRule="auto"/>
      </w:pPr>
    </w:p>
    <w:p w14:paraId="3D1169B3" w14:textId="77777777" w:rsidR="00A722B9" w:rsidRDefault="00A722B9" w:rsidP="00686985">
      <w:pPr>
        <w:pStyle w:val="ListParagraph"/>
        <w:spacing w:after="0" w:line="240" w:lineRule="auto"/>
      </w:pPr>
    </w:p>
    <w:p w14:paraId="6010CBF2" w14:textId="77777777" w:rsidR="00A722B9" w:rsidRDefault="00A722B9" w:rsidP="00686985">
      <w:pPr>
        <w:pStyle w:val="ListParagraph"/>
        <w:spacing w:after="0" w:line="240" w:lineRule="auto"/>
      </w:pPr>
    </w:p>
    <w:p w14:paraId="7F6CED89" w14:textId="77777777" w:rsidR="00A722B9" w:rsidRDefault="00A722B9" w:rsidP="00686985">
      <w:pPr>
        <w:pStyle w:val="ListParagraph"/>
        <w:spacing w:after="0" w:line="240" w:lineRule="auto"/>
      </w:pPr>
    </w:p>
    <w:p w14:paraId="10E18CD2" w14:textId="77777777" w:rsidR="00A722B9" w:rsidRDefault="00A722B9" w:rsidP="00686985">
      <w:pPr>
        <w:pStyle w:val="ListParagraph"/>
        <w:spacing w:after="0" w:line="240" w:lineRule="auto"/>
      </w:pPr>
    </w:p>
    <w:p w14:paraId="37E40511" w14:textId="77777777" w:rsidR="00A722B9" w:rsidRDefault="00A722B9" w:rsidP="00686985">
      <w:pPr>
        <w:pStyle w:val="ListParagraph"/>
        <w:spacing w:after="0" w:line="240" w:lineRule="auto"/>
      </w:pPr>
    </w:p>
    <w:p w14:paraId="41A34088" w14:textId="77777777" w:rsidR="00A722B9" w:rsidRDefault="00A722B9" w:rsidP="00686985">
      <w:pPr>
        <w:pStyle w:val="ListParagraph"/>
        <w:spacing w:after="0" w:line="240" w:lineRule="auto"/>
      </w:pPr>
    </w:p>
    <w:p w14:paraId="2EEF75B4" w14:textId="77777777" w:rsidR="00A722B9" w:rsidRDefault="00A722B9" w:rsidP="00686985">
      <w:pPr>
        <w:pStyle w:val="ListParagraph"/>
        <w:spacing w:after="0" w:line="240" w:lineRule="auto"/>
      </w:pPr>
    </w:p>
    <w:p w14:paraId="33833B21" w14:textId="77777777" w:rsidR="00A722B9" w:rsidRDefault="00A722B9" w:rsidP="00686985">
      <w:pPr>
        <w:pStyle w:val="ListParagraph"/>
        <w:spacing w:after="0" w:line="240" w:lineRule="auto"/>
      </w:pPr>
    </w:p>
    <w:p w14:paraId="4C80386E" w14:textId="77777777" w:rsidR="00A722B9" w:rsidRDefault="00A722B9" w:rsidP="00686985">
      <w:pPr>
        <w:pStyle w:val="ListParagraph"/>
        <w:spacing w:after="0" w:line="240" w:lineRule="auto"/>
      </w:pPr>
    </w:p>
    <w:p w14:paraId="6E01ACD3" w14:textId="77777777" w:rsidR="00A722B9" w:rsidRDefault="00A722B9" w:rsidP="00686985">
      <w:pPr>
        <w:pStyle w:val="ListParagraph"/>
        <w:spacing w:after="0" w:line="240" w:lineRule="auto"/>
      </w:pPr>
    </w:p>
    <w:p w14:paraId="515004D3" w14:textId="77777777" w:rsidR="00686985" w:rsidRDefault="003D749C" w:rsidP="00686985">
      <w:pPr>
        <w:pStyle w:val="ListParagraph"/>
        <w:spacing w:after="0" w:line="240" w:lineRule="auto"/>
      </w:pPr>
      <w:r>
        <w:lastRenderedPageBreak/>
        <w:t>Current Employer</w:t>
      </w:r>
      <w:r w:rsidR="00686985">
        <w:t>_________________________________________</w:t>
      </w:r>
      <w:r w:rsidR="003359A7">
        <w:t>______________________</w:t>
      </w:r>
      <w:r w:rsidR="00686985">
        <w:t>_</w:t>
      </w:r>
    </w:p>
    <w:p w14:paraId="05D5FB55" w14:textId="77777777" w:rsidR="001B5516" w:rsidRDefault="001B5516" w:rsidP="00686985">
      <w:pPr>
        <w:pStyle w:val="ListParagraph"/>
        <w:spacing w:after="0" w:line="240" w:lineRule="auto"/>
      </w:pPr>
    </w:p>
    <w:p w14:paraId="7D1795D6" w14:textId="77777777" w:rsidR="00686985" w:rsidRDefault="00686985" w:rsidP="00686985">
      <w:pPr>
        <w:pStyle w:val="ListParagraph"/>
        <w:spacing w:after="0" w:line="240" w:lineRule="auto"/>
      </w:pPr>
    </w:p>
    <w:p w14:paraId="0CDC2829" w14:textId="77777777" w:rsidR="001B5516" w:rsidRDefault="003D749C" w:rsidP="001B5516">
      <w:pPr>
        <w:pStyle w:val="ListParagraph"/>
        <w:spacing w:after="0" w:line="240" w:lineRule="auto"/>
      </w:pPr>
      <w:r>
        <w:t>Declared Major</w:t>
      </w:r>
      <w:r w:rsidR="00686985">
        <w:t xml:space="preserve"> ___________________________________________</w:t>
      </w:r>
      <w:r w:rsidR="003359A7">
        <w:t>______________________</w:t>
      </w:r>
      <w:r w:rsidR="001B5516">
        <w:t xml:space="preserve"> </w:t>
      </w:r>
    </w:p>
    <w:p w14:paraId="74FD5248" w14:textId="77777777" w:rsidR="001B5516" w:rsidRDefault="001B5516" w:rsidP="001B5516">
      <w:pPr>
        <w:pStyle w:val="ListParagraph"/>
        <w:spacing w:after="0" w:line="240" w:lineRule="auto"/>
      </w:pPr>
    </w:p>
    <w:p w14:paraId="354A867F" w14:textId="77777777" w:rsidR="00686985" w:rsidRDefault="00686985" w:rsidP="00686985">
      <w:pPr>
        <w:pStyle w:val="ListParagraph"/>
        <w:spacing w:after="0" w:line="240" w:lineRule="auto"/>
      </w:pPr>
    </w:p>
    <w:p w14:paraId="0716972C" w14:textId="77777777" w:rsidR="00686985" w:rsidRDefault="00686985" w:rsidP="00686985">
      <w:pPr>
        <w:pStyle w:val="ListParagraph"/>
        <w:spacing w:after="0" w:line="240" w:lineRule="auto"/>
      </w:pPr>
      <w:r>
        <w:t>Educational Institution___________________________________</w:t>
      </w:r>
      <w:r w:rsidR="003359A7">
        <w:t>______________________</w:t>
      </w:r>
      <w:r>
        <w:t>___</w:t>
      </w:r>
    </w:p>
    <w:p w14:paraId="08B22F15" w14:textId="77777777" w:rsidR="001B5516" w:rsidRDefault="001B5516" w:rsidP="00686985">
      <w:pPr>
        <w:pStyle w:val="ListParagraph"/>
        <w:spacing w:after="0" w:line="240" w:lineRule="auto"/>
      </w:pPr>
    </w:p>
    <w:p w14:paraId="36C4DFAB" w14:textId="77777777" w:rsidR="001B5516" w:rsidRDefault="001B5516" w:rsidP="00686985">
      <w:pPr>
        <w:pStyle w:val="ListParagraph"/>
        <w:spacing w:after="0" w:line="240" w:lineRule="auto"/>
      </w:pPr>
    </w:p>
    <w:p w14:paraId="39C56EF3" w14:textId="77777777" w:rsidR="001B5516" w:rsidRDefault="001B5516" w:rsidP="00686985">
      <w:pPr>
        <w:pStyle w:val="ListParagraph"/>
        <w:spacing w:after="0" w:line="240" w:lineRule="auto"/>
      </w:pPr>
      <w:r>
        <w:t>School Address _____________________</w:t>
      </w:r>
      <w:r w:rsidR="003359A7">
        <w:t>____________________</w:t>
      </w:r>
      <w:r>
        <w:t>______________________</w:t>
      </w:r>
      <w:r w:rsidR="003359A7">
        <w:t>_</w:t>
      </w:r>
      <w:r>
        <w:t>_</w:t>
      </w:r>
    </w:p>
    <w:p w14:paraId="663E3339" w14:textId="77777777" w:rsidR="001B5516" w:rsidRDefault="001B5516" w:rsidP="00686985">
      <w:pPr>
        <w:pStyle w:val="ListParagraph"/>
        <w:spacing w:after="0" w:line="240" w:lineRule="auto"/>
      </w:pPr>
    </w:p>
    <w:p w14:paraId="7B3FEE77" w14:textId="77777777" w:rsidR="001B5516" w:rsidRDefault="001B5516" w:rsidP="00686985">
      <w:pPr>
        <w:pStyle w:val="ListParagraph"/>
        <w:spacing w:after="0" w:line="240" w:lineRule="auto"/>
      </w:pPr>
    </w:p>
    <w:p w14:paraId="5EAC467C" w14:textId="77777777" w:rsidR="001B5516" w:rsidRDefault="003D749C" w:rsidP="00686985">
      <w:pPr>
        <w:pStyle w:val="ListParagraph"/>
        <w:spacing w:after="0" w:line="240" w:lineRule="auto"/>
      </w:pPr>
      <w:r>
        <w:t xml:space="preserve">City </w:t>
      </w:r>
      <w:r w:rsidR="001B5516">
        <w:t>______________________</w:t>
      </w:r>
      <w:r w:rsidR="003359A7">
        <w:t>______</w:t>
      </w:r>
      <w:r w:rsidR="001B5516">
        <w:t>_State_________Zip_______</w:t>
      </w:r>
      <w:r w:rsidR="003359A7">
        <w:t>_______________</w:t>
      </w:r>
      <w:r w:rsidR="001B5516">
        <w:t>________</w:t>
      </w:r>
    </w:p>
    <w:p w14:paraId="1218FB9C" w14:textId="77777777" w:rsidR="00A722B9" w:rsidRDefault="00A722B9" w:rsidP="00686985">
      <w:pPr>
        <w:pStyle w:val="ListParagraph"/>
        <w:spacing w:after="0" w:line="240" w:lineRule="auto"/>
      </w:pPr>
    </w:p>
    <w:p w14:paraId="63794D1C" w14:textId="77777777" w:rsidR="00A722B9" w:rsidRDefault="00A722B9" w:rsidP="00686985">
      <w:pPr>
        <w:pStyle w:val="ListParagraph"/>
        <w:spacing w:after="0" w:line="240" w:lineRule="auto"/>
      </w:pPr>
    </w:p>
    <w:p w14:paraId="3F902947" w14:textId="77777777" w:rsidR="00A722B9" w:rsidRDefault="00A722B9" w:rsidP="00686985">
      <w:pPr>
        <w:pStyle w:val="ListParagraph"/>
        <w:spacing w:after="0" w:line="240" w:lineRule="auto"/>
      </w:pPr>
      <w:r>
        <w:t>Number of Completed Credits</w:t>
      </w:r>
      <w:r w:rsidR="003359A7">
        <w:t xml:space="preserve"> (If student of HCHA Employee)</w:t>
      </w:r>
      <w:r>
        <w:t>:__</w:t>
      </w:r>
      <w:r w:rsidR="003359A7">
        <w:t>________________</w:t>
      </w:r>
      <w:r>
        <w:t>__________</w:t>
      </w:r>
    </w:p>
    <w:p w14:paraId="188C572C" w14:textId="77777777" w:rsidR="00A722B9" w:rsidRDefault="00A722B9" w:rsidP="00686985">
      <w:pPr>
        <w:pStyle w:val="ListParagraph"/>
        <w:spacing w:after="0" w:line="240" w:lineRule="auto"/>
      </w:pPr>
    </w:p>
    <w:p w14:paraId="5AF8E64F" w14:textId="77777777" w:rsidR="00A722B9" w:rsidRDefault="00A722B9" w:rsidP="00686985">
      <w:pPr>
        <w:pStyle w:val="ListParagraph"/>
        <w:spacing w:after="0" w:line="240" w:lineRule="auto"/>
      </w:pPr>
    </w:p>
    <w:p w14:paraId="19A84ECD" w14:textId="77777777" w:rsidR="00A722B9" w:rsidRDefault="00A722B9" w:rsidP="00686985">
      <w:pPr>
        <w:pStyle w:val="ListParagraph"/>
        <w:spacing w:after="0" w:line="240" w:lineRule="auto"/>
      </w:pPr>
      <w:r>
        <w:t>GPA (If student of HCHA Employee): ___________</w:t>
      </w:r>
      <w:r w:rsidR="003359A7">
        <w:t>_____________________________________</w:t>
      </w:r>
      <w:r>
        <w:t>_</w:t>
      </w:r>
    </w:p>
    <w:p w14:paraId="68E3C9BD" w14:textId="77777777" w:rsidR="001B5516" w:rsidRDefault="001B5516" w:rsidP="00686985">
      <w:pPr>
        <w:pStyle w:val="ListParagraph"/>
        <w:spacing w:after="0" w:line="240" w:lineRule="auto"/>
      </w:pPr>
    </w:p>
    <w:p w14:paraId="05BF4B81" w14:textId="77777777" w:rsidR="00A722B9" w:rsidRDefault="00A722B9" w:rsidP="00686985">
      <w:pPr>
        <w:pStyle w:val="ListParagraph"/>
        <w:spacing w:after="0" w:line="240" w:lineRule="auto"/>
      </w:pPr>
    </w:p>
    <w:p w14:paraId="16C0404C" w14:textId="77777777" w:rsidR="00BD1370" w:rsidRDefault="00BD1370" w:rsidP="00BD1370">
      <w:pPr>
        <w:spacing w:after="0" w:line="240" w:lineRule="auto"/>
      </w:pPr>
    </w:p>
    <w:p w14:paraId="686F726F" w14:textId="77777777" w:rsidR="001908BA" w:rsidRPr="000955E2" w:rsidRDefault="001908BA" w:rsidP="00BD137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955E2">
        <w:rPr>
          <w:sz w:val="24"/>
          <w:szCs w:val="24"/>
        </w:rPr>
        <w:t>In addition to completion of this application, attach a 500-word essay summarizing the following:</w:t>
      </w:r>
    </w:p>
    <w:p w14:paraId="1685E977" w14:textId="77777777" w:rsidR="001908BA" w:rsidRPr="001908BA" w:rsidRDefault="001908BA" w:rsidP="001908BA">
      <w:pPr>
        <w:spacing w:after="0" w:line="240" w:lineRule="auto"/>
        <w:ind w:left="1440"/>
        <w:rPr>
          <w:sz w:val="28"/>
          <w:szCs w:val="28"/>
        </w:rPr>
      </w:pPr>
    </w:p>
    <w:p w14:paraId="2A5A253E" w14:textId="77777777" w:rsidR="00BD1370" w:rsidRDefault="001908BA" w:rsidP="001908BA">
      <w:pPr>
        <w:pStyle w:val="ListParagraph"/>
        <w:numPr>
          <w:ilvl w:val="0"/>
          <w:numId w:val="2"/>
        </w:numPr>
        <w:spacing w:after="0" w:line="240" w:lineRule="auto"/>
      </w:pPr>
      <w:r>
        <w:t>Your plans as they relate to your educational and career objectives and long-term goals</w:t>
      </w:r>
    </w:p>
    <w:p w14:paraId="5F53790A" w14:textId="77777777" w:rsidR="001908BA" w:rsidRDefault="001908BA" w:rsidP="001908BA">
      <w:pPr>
        <w:pStyle w:val="ListParagraph"/>
      </w:pPr>
    </w:p>
    <w:p w14:paraId="20575358" w14:textId="77777777" w:rsidR="001908BA" w:rsidRDefault="000955E2" w:rsidP="001908BA">
      <w:pPr>
        <w:pStyle w:val="ListParagraph"/>
        <w:numPr>
          <w:ilvl w:val="0"/>
          <w:numId w:val="2"/>
        </w:numPr>
        <w:spacing w:after="0" w:line="240" w:lineRule="auto"/>
      </w:pPr>
      <w:r>
        <w:t>Extra-curricular</w:t>
      </w:r>
      <w:r w:rsidR="001908BA">
        <w:t xml:space="preserve"> and volunteer activities</w:t>
      </w:r>
    </w:p>
    <w:p w14:paraId="51252139" w14:textId="77777777" w:rsidR="001908BA" w:rsidRDefault="001908BA" w:rsidP="001908BA">
      <w:pPr>
        <w:pStyle w:val="ListParagraph"/>
      </w:pPr>
    </w:p>
    <w:p w14:paraId="187861C6" w14:textId="77777777" w:rsidR="001908BA" w:rsidRDefault="001908BA" w:rsidP="001908BA">
      <w:pPr>
        <w:pStyle w:val="ListParagraph"/>
        <w:numPr>
          <w:ilvl w:val="0"/>
          <w:numId w:val="2"/>
        </w:numPr>
        <w:spacing w:after="0" w:line="240" w:lineRule="auto"/>
      </w:pPr>
      <w:r>
        <w:t>Identify an individual or event that has had a significant impact on your educational choice</w:t>
      </w:r>
    </w:p>
    <w:p w14:paraId="5D4BA924" w14:textId="77777777" w:rsidR="005D09BF" w:rsidRDefault="005D09BF" w:rsidP="005D09BF">
      <w:pPr>
        <w:pStyle w:val="ListParagraph"/>
        <w:spacing w:after="0" w:line="240" w:lineRule="auto"/>
      </w:pPr>
    </w:p>
    <w:p w14:paraId="3AA4BD78" w14:textId="77777777" w:rsidR="005D09BF" w:rsidRDefault="005D09BF" w:rsidP="005D09BF">
      <w:pPr>
        <w:pStyle w:val="ListParagraph"/>
        <w:spacing w:after="0" w:line="240" w:lineRule="auto"/>
      </w:pPr>
    </w:p>
    <w:p w14:paraId="5D0573F1" w14:textId="77777777" w:rsidR="005D09BF" w:rsidRDefault="005D09BF" w:rsidP="005D09BF">
      <w:pPr>
        <w:pStyle w:val="ListParagraph"/>
        <w:spacing w:after="0" w:line="240" w:lineRule="auto"/>
      </w:pPr>
    </w:p>
    <w:sectPr w:rsidR="005D09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AD10" w14:textId="77777777" w:rsidR="00CE0EB6" w:rsidRDefault="00CE0EB6" w:rsidP="00686985">
      <w:pPr>
        <w:spacing w:after="0" w:line="240" w:lineRule="auto"/>
      </w:pPr>
      <w:r>
        <w:separator/>
      </w:r>
    </w:p>
  </w:endnote>
  <w:endnote w:type="continuationSeparator" w:id="0">
    <w:p w14:paraId="2469766C" w14:textId="77777777" w:rsidR="00CE0EB6" w:rsidRDefault="00CE0EB6" w:rsidP="0068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2651" w14:textId="77777777" w:rsidR="00686985" w:rsidRDefault="00686985">
    <w:pPr>
      <w:pStyle w:val="Footer"/>
    </w:pPr>
    <w:r>
      <w:t>Office Use only - Applicant Number:________________</w:t>
    </w:r>
  </w:p>
  <w:p w14:paraId="35BAD681" w14:textId="77777777" w:rsidR="00686985" w:rsidRDefault="00686985">
    <w:pPr>
      <w:pStyle w:val="Footer"/>
    </w:pPr>
  </w:p>
  <w:p w14:paraId="5BC3EDFA" w14:textId="77777777" w:rsidR="00686985" w:rsidRDefault="00686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03" w14:textId="77777777" w:rsidR="00CE0EB6" w:rsidRDefault="00CE0EB6" w:rsidP="00686985">
      <w:pPr>
        <w:spacing w:after="0" w:line="240" w:lineRule="auto"/>
      </w:pPr>
      <w:r>
        <w:separator/>
      </w:r>
    </w:p>
  </w:footnote>
  <w:footnote w:type="continuationSeparator" w:id="0">
    <w:p w14:paraId="7C0333A1" w14:textId="77777777" w:rsidR="00CE0EB6" w:rsidRDefault="00CE0EB6" w:rsidP="0068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79D"/>
    <w:multiLevelType w:val="hybridMultilevel"/>
    <w:tmpl w:val="D0667DA6"/>
    <w:lvl w:ilvl="0" w:tplc="F064BEC2">
      <w:start w:val="5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237B0"/>
    <w:multiLevelType w:val="hybridMultilevel"/>
    <w:tmpl w:val="E23A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360286"/>
    <w:multiLevelType w:val="hybridMultilevel"/>
    <w:tmpl w:val="6A9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360AF"/>
    <w:multiLevelType w:val="hybridMultilevel"/>
    <w:tmpl w:val="E85C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21B6"/>
    <w:multiLevelType w:val="hybridMultilevel"/>
    <w:tmpl w:val="FA7291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6C25ABF"/>
    <w:multiLevelType w:val="hybridMultilevel"/>
    <w:tmpl w:val="9AE27120"/>
    <w:lvl w:ilvl="0" w:tplc="F064BEC2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E1420B9"/>
    <w:multiLevelType w:val="hybridMultilevel"/>
    <w:tmpl w:val="F9804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0655515">
    <w:abstractNumId w:val="3"/>
  </w:num>
  <w:num w:numId="2" w16cid:durableId="1067805552">
    <w:abstractNumId w:val="2"/>
  </w:num>
  <w:num w:numId="3" w16cid:durableId="1629820608">
    <w:abstractNumId w:val="1"/>
  </w:num>
  <w:num w:numId="4" w16cid:durableId="1763523737">
    <w:abstractNumId w:val="6"/>
  </w:num>
  <w:num w:numId="5" w16cid:durableId="2061510981">
    <w:abstractNumId w:val="4"/>
  </w:num>
  <w:num w:numId="6" w16cid:durableId="2131438822">
    <w:abstractNumId w:val="5"/>
  </w:num>
  <w:num w:numId="7" w16cid:durableId="91589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D94"/>
    <w:rsid w:val="000955E2"/>
    <w:rsid w:val="00154711"/>
    <w:rsid w:val="001908BA"/>
    <w:rsid w:val="001B5516"/>
    <w:rsid w:val="00236AEE"/>
    <w:rsid w:val="002B0C6E"/>
    <w:rsid w:val="00302347"/>
    <w:rsid w:val="003359A7"/>
    <w:rsid w:val="003D749C"/>
    <w:rsid w:val="00445643"/>
    <w:rsid w:val="00462F28"/>
    <w:rsid w:val="004E1D70"/>
    <w:rsid w:val="0050260C"/>
    <w:rsid w:val="005674CA"/>
    <w:rsid w:val="00572098"/>
    <w:rsid w:val="005A3CBF"/>
    <w:rsid w:val="005D09BF"/>
    <w:rsid w:val="00686985"/>
    <w:rsid w:val="007A3479"/>
    <w:rsid w:val="008176EE"/>
    <w:rsid w:val="008F341F"/>
    <w:rsid w:val="00940D94"/>
    <w:rsid w:val="009E3F4C"/>
    <w:rsid w:val="009F68E6"/>
    <w:rsid w:val="00A722B9"/>
    <w:rsid w:val="00BD1370"/>
    <w:rsid w:val="00CA5229"/>
    <w:rsid w:val="00CE0EB6"/>
    <w:rsid w:val="00D22C21"/>
    <w:rsid w:val="00D27534"/>
    <w:rsid w:val="00DA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4700"/>
  <w15:docId w15:val="{C317C33F-574F-44DD-9096-55D11B1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85"/>
  </w:style>
  <w:style w:type="paragraph" w:styleId="Footer">
    <w:name w:val="footer"/>
    <w:basedOn w:val="Normal"/>
    <w:link w:val="FooterChar"/>
    <w:uiPriority w:val="99"/>
    <w:unhideWhenUsed/>
    <w:rsid w:val="006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85"/>
  </w:style>
  <w:style w:type="paragraph" w:styleId="BalloonText">
    <w:name w:val="Balloon Text"/>
    <w:basedOn w:val="Normal"/>
    <w:link w:val="BalloonTextChar"/>
    <w:uiPriority w:val="99"/>
    <w:semiHidden/>
    <w:unhideWhenUsed/>
    <w:rsid w:val="0068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.ed.gov/accredi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760-193B-4993-985A-057C6ED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Johnson</dc:creator>
  <cp:lastModifiedBy>Laralyn Skorczewski</cp:lastModifiedBy>
  <cp:revision>2</cp:revision>
  <dcterms:created xsi:type="dcterms:W3CDTF">2023-03-13T20:31:00Z</dcterms:created>
  <dcterms:modified xsi:type="dcterms:W3CDTF">2023-03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418988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mmy.Niehus@hendrickshosp.org</vt:lpwstr>
  </property>
  <property fmtid="{D5CDD505-2E9C-101B-9397-08002B2CF9AE}" pid="6" name="_AuthorEmailDisplayName">
    <vt:lpwstr>Tammy Niehus</vt:lpwstr>
  </property>
  <property fmtid="{D5CDD505-2E9C-101B-9397-08002B2CF9AE}" pid="7" name="_ReviewingToolsShownOnce">
    <vt:lpwstr/>
  </property>
</Properties>
</file>